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03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石油仪器仪表、石油专用工具及配件的设计、生产、销售和技术服务（许可范围内）；计算机软件开发；信息系统集成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45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767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